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44" w:rsidRPr="009277A2" w:rsidRDefault="00E97244" w:rsidP="00E97244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ЕКТ</w:t>
      </w:r>
    </w:p>
    <w:p w:rsidR="00E97244" w:rsidRPr="009277A2" w:rsidRDefault="00E97244" w:rsidP="00E97244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D846ED6" wp14:editId="3C9CE0D5">
            <wp:extent cx="5143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244" w:rsidRPr="009277A2" w:rsidRDefault="00E97244" w:rsidP="00E97244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АЯ ФЕДЕРАЦИЯ</w:t>
      </w:r>
    </w:p>
    <w:p w:rsidR="00E97244" w:rsidRPr="009277A2" w:rsidRDefault="00E97244" w:rsidP="00E97244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КРАСНОЯРСКИЙ КРАЙ</w:t>
      </w:r>
    </w:p>
    <w:p w:rsidR="00E97244" w:rsidRPr="009277A2" w:rsidRDefault="00E97244" w:rsidP="00E97244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97244" w:rsidRPr="009277A2" w:rsidRDefault="00E97244" w:rsidP="00E972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277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РИЛЬСКИЙ ГОРОДСКОЙ СОВЕТ ДЕПУТАТОВ</w:t>
      </w:r>
    </w:p>
    <w:p w:rsidR="00E97244" w:rsidRPr="009277A2" w:rsidRDefault="00E97244" w:rsidP="00E97244">
      <w:pPr>
        <w:jc w:val="center"/>
        <w:rPr>
          <w:rFonts w:ascii="Times New Roman" w:hAnsi="Times New Roman" w:cs="Times New Roman"/>
          <w:color w:val="000000" w:themeColor="text1"/>
          <w:spacing w:val="20"/>
          <w:sz w:val="26"/>
          <w:szCs w:val="26"/>
        </w:rPr>
      </w:pPr>
    </w:p>
    <w:p w:rsidR="00E97244" w:rsidRPr="009277A2" w:rsidRDefault="00E97244" w:rsidP="00E972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6"/>
          <w:szCs w:val="26"/>
          <w:lang w:eastAsia="ru-RU"/>
        </w:rPr>
      </w:pPr>
      <w:r w:rsidRPr="009277A2">
        <w:rPr>
          <w:rFonts w:ascii="Times New Roman" w:eastAsia="Times New Roman" w:hAnsi="Times New Roman" w:cs="Times New Roman"/>
          <w:color w:val="000000" w:themeColor="text1"/>
          <w:spacing w:val="20"/>
          <w:sz w:val="26"/>
          <w:szCs w:val="26"/>
          <w:lang w:eastAsia="ru-RU"/>
        </w:rPr>
        <w:t>Р Е Ш Е Н И Е</w:t>
      </w:r>
    </w:p>
    <w:p w:rsidR="00E97244" w:rsidRPr="009277A2" w:rsidRDefault="00E97244" w:rsidP="00E97244">
      <w:pPr>
        <w:jc w:val="center"/>
        <w:rPr>
          <w:rFonts w:ascii="Times New Roman" w:hAnsi="Times New Roman" w:cs="Times New Roman"/>
          <w:color w:val="000000" w:themeColor="text1"/>
          <w:spacing w:val="20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4929"/>
      </w:tblGrid>
      <w:tr w:rsidR="009277A2" w:rsidRPr="009277A2" w:rsidTr="00E97244">
        <w:trPr>
          <w:jc w:val="center"/>
        </w:trPr>
        <w:tc>
          <w:tcPr>
            <w:tcW w:w="4544" w:type="dxa"/>
            <w:shd w:val="clear" w:color="auto" w:fill="auto"/>
          </w:tcPr>
          <w:p w:rsidR="00E97244" w:rsidRPr="009277A2" w:rsidRDefault="00925A24" w:rsidP="00E9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277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«__» __________ 2022</w:t>
            </w:r>
            <w:r w:rsidR="00E97244" w:rsidRPr="009277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095" w:type="dxa"/>
            <w:shd w:val="clear" w:color="auto" w:fill="auto"/>
          </w:tcPr>
          <w:p w:rsidR="00E97244" w:rsidRPr="009277A2" w:rsidRDefault="00E97244" w:rsidP="00E97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277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№ _____</w:t>
            </w:r>
          </w:p>
        </w:tc>
      </w:tr>
    </w:tbl>
    <w:p w:rsidR="00E97244" w:rsidRPr="009277A2" w:rsidRDefault="00E97244" w:rsidP="00E972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2445C" w:rsidRPr="009277A2" w:rsidRDefault="00A2445C" w:rsidP="00925A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25A24" w:rsidRPr="009277A2" w:rsidRDefault="00925A24" w:rsidP="00925A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оложения о территориальном общественном самоуправлении в муниципальном образовании город Норильск</w:t>
      </w:r>
    </w:p>
    <w:p w:rsidR="00E97244" w:rsidRPr="009277A2" w:rsidRDefault="00E97244" w:rsidP="00E972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97244" w:rsidRPr="009277A2" w:rsidRDefault="00925A24" w:rsidP="00175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B63C11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тветствии с п.11 ст. 27 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т 06.10.2003 № 131-ФЗ «Об общих принципах организации местного самоуправления в Российской Федерации» и Уставом городского округа город Норильск Красноярского края, Городской Совет решил</w:t>
      </w:r>
      <w:r w:rsidR="00E97244" w:rsidRPr="009277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</w:p>
    <w:p w:rsidR="00E97244" w:rsidRPr="009277A2" w:rsidRDefault="00E97244" w:rsidP="00E97244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97244" w:rsidRPr="009277A2" w:rsidRDefault="00E97244" w:rsidP="0017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9277A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ЕШИЛ:</w:t>
      </w:r>
    </w:p>
    <w:p w:rsidR="00E97244" w:rsidRPr="009277A2" w:rsidRDefault="00E97244" w:rsidP="00E610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25A24" w:rsidRPr="009277A2" w:rsidRDefault="00925A24" w:rsidP="00B67C39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Положение о территориальном общественном самоуправлении в муниципальном образовании город Норильск </w:t>
      </w:r>
      <w:r w:rsidR="00D822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– ТОС) 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(приложение).</w:t>
      </w:r>
    </w:p>
    <w:p w:rsidR="00085EFB" w:rsidRPr="009277A2" w:rsidRDefault="00925A24" w:rsidP="00085EFB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читать утратившим силу решение 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Норильского городского Совета депутатов от 08.11.2005 № 58-813.</w:t>
      </w:r>
    </w:p>
    <w:p w:rsidR="00836B62" w:rsidRPr="009277A2" w:rsidRDefault="00480146" w:rsidP="00085EFB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рок не позднее 30 календарных дней со дня </w:t>
      </w:r>
      <w:r w:rsidR="00836B62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вступления в силу настоящ</w:t>
      </w:r>
      <w:r w:rsidR="00D82231">
        <w:rPr>
          <w:rFonts w:ascii="Times New Roman" w:hAnsi="Times New Roman" w:cs="Times New Roman"/>
          <w:color w:val="000000" w:themeColor="text1"/>
          <w:sz w:val="26"/>
          <w:szCs w:val="26"/>
        </w:rPr>
        <w:t>его р</w:t>
      </w:r>
      <w:r w:rsidR="00836B62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еше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36B62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</w:t>
      </w:r>
      <w:r w:rsidR="00D8223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836B62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Норильска определ</w:t>
      </w:r>
      <w:r w:rsidR="00D82231">
        <w:rPr>
          <w:rFonts w:ascii="Times New Roman" w:hAnsi="Times New Roman" w:cs="Times New Roman"/>
          <w:color w:val="000000" w:themeColor="text1"/>
          <w:sz w:val="26"/>
          <w:szCs w:val="26"/>
        </w:rPr>
        <w:t>ить</w:t>
      </w:r>
      <w:r w:rsidR="00836B62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ветственное структурное подразделение (далее – уполномоченный орган) и лиц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36B62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ое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836B62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гистрац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836B62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вов ТОС, вед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836B62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естра ТОС, создаваемого на территории муниципального образования город Норильск, вед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836B62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естра органов и уполномоченных лиц ТОС, функцион</w:t>
      </w:r>
      <w:bookmarkStart w:id="0" w:name="_GoBack"/>
      <w:bookmarkEnd w:id="0"/>
      <w:r w:rsidR="00836B62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ирующих на территории муниципального образования город Норильск</w:t>
      </w:r>
      <w:r w:rsidR="000A6B46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25A24" w:rsidRPr="009277A2" w:rsidRDefault="00D82231" w:rsidP="00085EFB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исполнения настоящего р</w:t>
      </w:r>
      <w:r w:rsidR="00925A24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ешения возложить на председателя комиссии Городского Совета по законности и местному самоуправлению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62C94" w:rsidRPr="009277A2" w:rsidRDefault="00D82231" w:rsidP="00836B62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Настоящее р</w:t>
      </w:r>
      <w:r w:rsidR="00836B62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шение вступает в силу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ерез 10 дней </w:t>
      </w:r>
      <w:r w:rsidR="00836B62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со дня опубликования в газете «Заполярная правда».</w:t>
      </w:r>
    </w:p>
    <w:p w:rsidR="00CD1F5B" w:rsidRPr="009277A2" w:rsidRDefault="00CD1F5B" w:rsidP="00A244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D1F5B" w:rsidRPr="009277A2" w:rsidRDefault="00CD1F5B" w:rsidP="00A244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2445C" w:rsidRPr="009277A2" w:rsidRDefault="00A2445C" w:rsidP="00A244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530"/>
        <w:gridCol w:w="4821"/>
      </w:tblGrid>
      <w:tr w:rsidR="009277A2" w:rsidRPr="009277A2" w:rsidTr="00CD1F5B">
        <w:tc>
          <w:tcPr>
            <w:tcW w:w="4530" w:type="dxa"/>
          </w:tcPr>
          <w:p w:rsidR="00CD1F5B" w:rsidRPr="009277A2" w:rsidRDefault="00CD1F5B" w:rsidP="00CD1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77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едатель Городского Совета </w:t>
            </w:r>
          </w:p>
          <w:p w:rsidR="00CD1F5B" w:rsidRPr="009277A2" w:rsidRDefault="00CD1F5B" w:rsidP="00CD1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67C39" w:rsidRPr="009277A2" w:rsidRDefault="00B67C39" w:rsidP="00CD1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D1F5B" w:rsidRPr="009277A2" w:rsidRDefault="00CD1F5B" w:rsidP="00CD1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77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А.А. Пестряков</w:t>
            </w:r>
          </w:p>
        </w:tc>
        <w:tc>
          <w:tcPr>
            <w:tcW w:w="4821" w:type="dxa"/>
          </w:tcPr>
          <w:p w:rsidR="00CD1F5B" w:rsidRPr="009277A2" w:rsidRDefault="00CD1F5B" w:rsidP="00CD1F5B">
            <w:pPr>
              <w:spacing w:after="0" w:line="240" w:lineRule="auto"/>
              <w:ind w:right="5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77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а города Норильска</w:t>
            </w:r>
          </w:p>
          <w:p w:rsidR="00CD1F5B" w:rsidRPr="009277A2" w:rsidRDefault="00CD1F5B" w:rsidP="00CD1F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67C39" w:rsidRPr="009277A2" w:rsidRDefault="00B67C39" w:rsidP="00CD1F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D1F5B" w:rsidRPr="009277A2" w:rsidRDefault="00CD1F5B" w:rsidP="00CD1F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77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Д.В. Карасев</w:t>
            </w:r>
          </w:p>
        </w:tc>
      </w:tr>
    </w:tbl>
    <w:p w:rsidR="00B67C39" w:rsidRPr="009277A2" w:rsidRDefault="00D82231" w:rsidP="00B67C39">
      <w:pPr>
        <w:spacing w:after="0"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ТВЕРЖДЕНО</w:t>
      </w:r>
    </w:p>
    <w:p w:rsidR="00B67C39" w:rsidRPr="009277A2" w:rsidRDefault="00B67C39" w:rsidP="00B67C39">
      <w:pPr>
        <w:spacing w:after="0"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м Норильского </w:t>
      </w:r>
    </w:p>
    <w:p w:rsidR="00B67C39" w:rsidRPr="009277A2" w:rsidRDefault="00B67C39" w:rsidP="00B67C39">
      <w:pPr>
        <w:spacing w:after="0"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ского Совета депутатов </w:t>
      </w:r>
    </w:p>
    <w:p w:rsidR="00B67C39" w:rsidRPr="009277A2" w:rsidRDefault="00B67C39" w:rsidP="00B67C39">
      <w:pPr>
        <w:spacing w:after="0"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от ____________ № _</w:t>
      </w:r>
      <w:r w:rsidR="00A2445C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C39" w:rsidRPr="009277A2" w:rsidRDefault="00B67C39" w:rsidP="00A2445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C39" w:rsidRPr="009277A2" w:rsidRDefault="00B67C39" w:rsidP="000A472A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ПОЛОЖЕНИЕ</w:t>
      </w:r>
    </w:p>
    <w:p w:rsidR="00B67C39" w:rsidRPr="009277A2" w:rsidRDefault="00B67C39" w:rsidP="000A472A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О ТЕРРИТОРИАЛЬНОМ ОБЩЕСТВЕННОМ САМОУПРАВЛЕНИИ</w:t>
      </w:r>
    </w:p>
    <w:p w:rsidR="00B67C39" w:rsidRPr="009277A2" w:rsidRDefault="00B67C39" w:rsidP="000A472A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В МУНИЦИПАЛЬНОМ ОБРАЗОВАНИИ ГОРОД НОРИЛЬСК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C39" w:rsidRPr="009277A2" w:rsidRDefault="00B67C39" w:rsidP="00A2445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Глава 1. ОБЩИЕ ПОЛОЖЕНИЯ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C39" w:rsidRPr="009277A2" w:rsidRDefault="00B67C39" w:rsidP="00A2445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тья 1. </w:t>
      </w:r>
      <w:r w:rsidR="000506E0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Понятия, используемые в настоящем положении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Территориальное общественное самоуправление </w:t>
      </w:r>
      <w:r w:rsidR="000506E0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(далее - ТОС) - одна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 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муниципального образования город Норильск для самостоятельного и под свою ответственность осуществления собственных инициатив</w:t>
      </w:r>
      <w:r w:rsidR="000506E0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С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вопросам местного значения. 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0506E0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ждане - </w:t>
      </w:r>
      <w:r w:rsidR="006A39DC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жители</w:t>
      </w:r>
      <w:r w:rsidR="000506E0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, достигшие шестнадцатилетнего возраста, постоянно или преимущественно проживающие на территории муниципального образования город Норильск.</w:t>
      </w:r>
    </w:p>
    <w:p w:rsidR="001B28B3" w:rsidRPr="009277A2" w:rsidRDefault="001B28B3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3. Территория ТОС</w:t>
      </w:r>
      <w:r w:rsidR="00374BE4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часть территории муниципального образования город Норильск, в границах которой осуществляется ТОС.</w:t>
      </w:r>
    </w:p>
    <w:p w:rsidR="000506E0" w:rsidRPr="009277A2" w:rsidRDefault="00D82231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0506E0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 Собственные инициативы ТОС</w:t>
      </w:r>
      <w:r w:rsidR="001B28B3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1B28B3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ициативы по вопросам осуществления </w:t>
      </w:r>
      <w:r w:rsidR="001B28B3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хозяйственной деятельности и/или деятельност</w:t>
      </w:r>
      <w:r w:rsidR="00260A66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1B28B3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благоустройству территории, направленн</w:t>
      </w:r>
      <w:r w:rsidR="00260A66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="001B28B3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удовлетворение </w:t>
      </w:r>
      <w:r w:rsidR="00AF37F8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социально-бытовых потребностей г</w:t>
      </w:r>
      <w:r w:rsidR="001B28B3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раждан.</w:t>
      </w:r>
    </w:p>
    <w:p w:rsidR="00F227A6" w:rsidRPr="009277A2" w:rsidRDefault="00D82231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F227A6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 Закрепленные территории - территории, являющиеся земельными участками, права на которые в установленном действующ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F227A6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м земель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F227A6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м законодательст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F227A6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е предоставлены физическим или юридическим лицам</w:t>
      </w:r>
      <w:r w:rsidR="00577962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77962" w:rsidRPr="009277A2" w:rsidRDefault="00D82231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="00577962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тор собрания, конференции </w:t>
      </w:r>
      <w:r w:rsidR="00B7310B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655340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а либо органы (граждане территории ТОС; органы ТОС; Городской Совет; Глава города Норильска), инициирующие проведение собрания, конференции ТОС по созданию и осуществлению ТОС.</w:t>
      </w:r>
    </w:p>
    <w:p w:rsidR="00B7310B" w:rsidRPr="009277A2" w:rsidRDefault="00D82231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B7310B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 Учредительное собрание - первое собрание, конференция участников ТОС, проведенное после утверждения Городским Советом границ территории вновь создаваемого ТОС с целью принятия и дальнейшей регистрации Устава ТОС.</w:t>
      </w:r>
    </w:p>
    <w:p w:rsidR="00B7310B" w:rsidRPr="009277A2" w:rsidRDefault="00D82231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B7310B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 Уполномоченный орган - структурное подразделение Администрации города Норильска, уполномоченное на осуществление действий, связанных с регистрацией Устава ТОС.</w:t>
      </w:r>
    </w:p>
    <w:p w:rsidR="00630936" w:rsidRPr="009277A2" w:rsidRDefault="00D82231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630936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 Исполнительный орган ТОС – руководящий орган (уполномоченное лицо), избранное на учредительном собрании.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C39" w:rsidRPr="009277A2" w:rsidRDefault="00B67C39" w:rsidP="00A2445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Статья 2. Правовая основа и осно</w:t>
      </w:r>
      <w:r w:rsidR="00B8002B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вные принципы осуществления ТОС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1. Правовую основу ТОС в муниципальном образовании город Норильск составляют: Федеральный закон от 06.10.200</w:t>
      </w:r>
      <w:r w:rsidR="000A6B46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131-ФЗ «Об общих принципах 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рганизации местного самоуправления в Российской Федерации», Устав городского округа го</w:t>
      </w:r>
      <w:r w:rsidR="000A6B46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род Норильск Красноярского края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A6B46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е Положение.</w:t>
      </w:r>
    </w:p>
    <w:p w:rsidR="000A6B46" w:rsidRPr="009277A2" w:rsidRDefault="00B67C39" w:rsidP="00D822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ТОС </w:t>
      </w:r>
      <w:r w:rsidR="000A6B46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в муниципальном образовании город Норильск основывается на принципах: законности;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A6B46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стоятельности и независимости ТОС в принятии решений в пределах своей компетенции; сочетания интересов населения соответствующей территории и интересов всего населения муниципального образования город Норильск; подконтрольности и подотчетности органов ТОС и их должностных лиц перед гражданами – избирателями; тесного взаимодействия </w:t>
      </w:r>
      <w:r w:rsidR="00D82231">
        <w:rPr>
          <w:rFonts w:ascii="Times New Roman" w:hAnsi="Times New Roman" w:cs="Times New Roman"/>
          <w:color w:val="000000" w:themeColor="text1"/>
          <w:sz w:val="26"/>
          <w:szCs w:val="26"/>
        </w:rPr>
        <w:t>ТОС</w:t>
      </w:r>
      <w:r w:rsidR="000A6B46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органами местного самоуправления, предприятиями, организациями и учреждениями </w:t>
      </w:r>
      <w:r w:rsidR="00D82231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 город Норильск.</w:t>
      </w:r>
    </w:p>
    <w:p w:rsidR="00B67C39" w:rsidRPr="009277A2" w:rsidRDefault="00B67C39" w:rsidP="004A6BF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C39" w:rsidRPr="009277A2" w:rsidRDefault="00B67C39" w:rsidP="00A2445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Статья 3. Пра</w:t>
      </w:r>
      <w:r w:rsidR="00B8002B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во граждан на осуществление ТОС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1. Жители муниципального образования город Норильск при осуществлении ТОС обладают равными правами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8271B6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Граждане</w:t>
      </w:r>
      <w:r w:rsidR="00854C9C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533AD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вправе принимать участие в осуществлении ТОС на той территории муниципального образования город Норильск, где они проживают, за исключением случаев, установленных действующим законодательством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67C39" w:rsidRPr="009277A2" w:rsidRDefault="00B67C39" w:rsidP="00374B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C39" w:rsidRPr="009277A2" w:rsidRDefault="008E4908" w:rsidP="00A2445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Статья 4</w:t>
      </w:r>
      <w:r w:rsidR="00B8002B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 Территория ТОС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374BE4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Территория ТОС может быть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ределах следующих территорий проживания граждан: подъезд многоквартирного жилого дома, многоквартирный жилой дом, группа жилых домов, </w:t>
      </w:r>
      <w:r w:rsidR="00FC6003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иные территории проживания г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ждан. 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  Обязательные условия организации ТОС: </w:t>
      </w:r>
    </w:p>
    <w:p w:rsidR="00F44546" w:rsidRPr="009277A2" w:rsidRDefault="00F44546" w:rsidP="003316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F227A6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закрепленные территории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входят в состав территории</w:t>
      </w:r>
      <w:r w:rsidR="009337D7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С;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374BE4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рритории 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ТОС (если в его состав входит более одного жилого дома)</w:t>
      </w:r>
      <w:r w:rsidR="00F7543B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ы быть неразрывны. Под неразрывностью понимается такое расположение территорий относительно друг друга, при котором данные территории имеют хотя бы одну общую границу либо общую границу с территорией общего пользования, расположенной между этими территориями, при условии, что указанная территория не является закрепленной территорией</w:t>
      </w:r>
      <w:r w:rsidR="009337D7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C39" w:rsidRPr="009277A2" w:rsidRDefault="008E4908" w:rsidP="00A2445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Статья 5</w:t>
      </w:r>
      <w:r w:rsidR="00B8002B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 Полномочия ТОС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  Полномочия ТОС определяются: 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- Уставом ТОС, составленным в соответствии с настоящим Положением и принятым собранием, конференцией участников ТОС;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- договорами</w:t>
      </w:r>
      <w:r w:rsidR="00A56AE6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оглашениями)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жду органами местного самоуправления муниципального образования город Норильск и органом ТОС по вопросам</w:t>
      </w:r>
      <w:r w:rsidR="00BB2FAD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F37F8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и собственных инициатив ТОС, осуществляемых за счет средств указанных г</w:t>
      </w:r>
      <w:r w:rsidR="00BB2FAD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ждан и/или на основании договора между органами ТОС и органами местного самоуправления, </w:t>
      </w:r>
      <w:r w:rsidR="007B4443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с использованием средств местного бюджета,</w:t>
      </w:r>
      <w:r w:rsidR="007B4443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B2FAD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заключенного в порядке и на условиях, установленных бюджетным законодательством РФ</w:t>
      </w:r>
      <w:r w:rsidR="007B444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BB2FAD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 Органы </w:t>
      </w:r>
      <w:r w:rsidR="00A56AE6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ТОС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1) представля</w:t>
      </w:r>
      <w:r w:rsidR="00D82231">
        <w:rPr>
          <w:rFonts w:ascii="Times New Roman" w:hAnsi="Times New Roman" w:cs="Times New Roman"/>
          <w:color w:val="000000" w:themeColor="text1"/>
          <w:sz w:val="26"/>
          <w:szCs w:val="26"/>
        </w:rPr>
        <w:t>ют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тересы населения, проживающего на соответствующей территории;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) обеспечива</w:t>
      </w:r>
      <w:r w:rsidR="00D82231">
        <w:rPr>
          <w:rFonts w:ascii="Times New Roman" w:hAnsi="Times New Roman" w:cs="Times New Roman"/>
          <w:color w:val="000000" w:themeColor="text1"/>
          <w:sz w:val="26"/>
          <w:szCs w:val="26"/>
        </w:rPr>
        <w:t>ют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 решений, принятых на собраниях и конференциях граждан;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</w:t>
      </w:r>
      <w:r w:rsidR="00D822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праве 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ть деятельность по </w:t>
      </w:r>
      <w:r w:rsidR="00E41FC1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и собственных инициатив ТОС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</w:t>
      </w:r>
      <w:r w:rsidR="00D822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праве 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осить в органы местного самоуправления </w:t>
      </w:r>
      <w:r w:rsidR="00D822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образования город Норильск 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проекты муниципальных правовых актов, подлежащие обязательному рассмотрению этими органами и должностными лицами, к компетенции которых от</w:t>
      </w:r>
      <w:r w:rsidR="00E41FC1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несено принятие указанных актов;</w:t>
      </w:r>
    </w:p>
    <w:p w:rsidR="00B67C39" w:rsidRPr="009277A2" w:rsidRDefault="00031C60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A56AE6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60A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праве 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выдвигать инициативный проект в качестве инициаторов проекта</w:t>
      </w:r>
      <w:r w:rsidR="00E41FC1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орядк</w:t>
      </w:r>
      <w:r w:rsidR="00D82231">
        <w:rPr>
          <w:rFonts w:ascii="Times New Roman" w:hAnsi="Times New Roman" w:cs="Times New Roman"/>
          <w:color w:val="000000" w:themeColor="text1"/>
          <w:sz w:val="26"/>
          <w:szCs w:val="26"/>
        </w:rPr>
        <w:t>е и на условиях, установленных р</w:t>
      </w:r>
      <w:r w:rsidR="00E41FC1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ешением Норильского городского Совета депутатов «О порядке реализации инициативных проектов на территории муниципального образования город Норильск</w:t>
      </w:r>
      <w:r w:rsidR="00AF37F8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C39" w:rsidRPr="009277A2" w:rsidRDefault="00B67C39" w:rsidP="00A2445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2. </w:t>
      </w:r>
      <w:r w:rsidR="00291757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СОЗДАНИЕ ТОС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C39" w:rsidRPr="009277A2" w:rsidRDefault="008E4908" w:rsidP="00A2445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Статья 6</w:t>
      </w:r>
      <w:r w:rsidR="00B8002B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 Порядок создания ТОС</w:t>
      </w:r>
    </w:p>
    <w:p w:rsidR="00B67C39" w:rsidRPr="009277A2" w:rsidRDefault="00B67C39" w:rsidP="007F5A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C39" w:rsidRPr="009277A2" w:rsidRDefault="00B67C39" w:rsidP="007F5A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Порядок создания ТОС включает: </w:t>
      </w:r>
    </w:p>
    <w:p w:rsidR="00B67C39" w:rsidRPr="009277A2" w:rsidRDefault="00B67C39" w:rsidP="007F5A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-    создание инициативной группы граждан по организации ТОС;</w:t>
      </w:r>
    </w:p>
    <w:p w:rsidR="007F5AC3" w:rsidRPr="009277A2" w:rsidRDefault="007F5AC3" w:rsidP="007F5AC3">
      <w:pPr>
        <w:spacing w:line="240" w:lineRule="auto"/>
        <w:ind w:left="360" w:firstLine="34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едварительное обсуждение </w:t>
      </w:r>
      <w:r w:rsidR="00AF37F8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с гражданами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именования ТОС</w:t>
      </w:r>
      <w:r w:rsidR="00AF37F8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ниц, структуры, будущих направлений деятельности ТОС</w:t>
      </w:r>
      <w:r w:rsidR="00E41FC1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, подготовка проекта Устава ТОС;</w:t>
      </w:r>
    </w:p>
    <w:p w:rsidR="007F5AC3" w:rsidRPr="009277A2" w:rsidRDefault="007F5AC3" w:rsidP="007F5A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огласование и установление </w:t>
      </w:r>
      <w:r w:rsidR="00E41FC1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решением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рильского городского Совета депутатов границ ТОС по предложению населения, пр</w:t>
      </w:r>
      <w:r w:rsidR="00E41FC1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оживающего на данной территории;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67C39" w:rsidRPr="009277A2" w:rsidRDefault="00B67C39" w:rsidP="007F5A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-    организаци</w:t>
      </w:r>
      <w:r w:rsidR="00B2665E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роведение собрания, конференции </w:t>
      </w:r>
      <w:r w:rsidR="00AF37F8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ждан 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организации ТОС; </w:t>
      </w:r>
    </w:p>
    <w:p w:rsidR="00B67C39" w:rsidRPr="009277A2" w:rsidRDefault="00B67C39" w:rsidP="007F5A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формление документов, принятых собранием, конференцией граждан по организации ТОС; </w:t>
      </w:r>
    </w:p>
    <w:p w:rsidR="00B67C39" w:rsidRPr="009277A2" w:rsidRDefault="00D82231" w:rsidP="007F5A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регистрацию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ва ТОС Администрацией город</w:t>
      </w:r>
      <w:r w:rsidR="00031C60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рильск</w:t>
      </w:r>
      <w:r w:rsidR="00B2665E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</w:p>
    <w:p w:rsidR="00B67C39" w:rsidRPr="009277A2" w:rsidRDefault="00B67C39" w:rsidP="007F5A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- государственн</w:t>
      </w:r>
      <w:r w:rsidR="00D82231">
        <w:rPr>
          <w:rFonts w:ascii="Times New Roman" w:hAnsi="Times New Roman" w:cs="Times New Roman"/>
          <w:color w:val="000000" w:themeColor="text1"/>
          <w:sz w:val="26"/>
          <w:szCs w:val="26"/>
        </w:rPr>
        <w:t>ую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гистраци</w:t>
      </w:r>
      <w:r w:rsidR="00D82231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С в качестве юридического лица - по решению собрания, конференции граждан в соответствии с Уставом ТОС.</w:t>
      </w:r>
    </w:p>
    <w:p w:rsidR="00B67C39" w:rsidRPr="009277A2" w:rsidRDefault="00B67C39" w:rsidP="007F5A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2. ТОС считается учрежденным с момента регистрации Устава ТОС Администрацией город</w:t>
      </w:r>
      <w:r w:rsidR="00A56AE6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рильск</w:t>
      </w:r>
      <w:r w:rsidR="00B2665E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 Регистрация уставов ТОС в Администрации город</w:t>
      </w:r>
      <w:r w:rsidR="00A56AE6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рильск</w:t>
      </w:r>
      <w:r w:rsidR="00B2665E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сит заявительный характер. 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C39" w:rsidRPr="009277A2" w:rsidRDefault="008E4908" w:rsidP="00A2445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Статья 7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 Определе</w:t>
      </w:r>
      <w:r w:rsidR="00B8002B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ние территории для создания ТОС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E11BB" w:rsidRPr="009277A2" w:rsidRDefault="00B67C39" w:rsidP="009573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1. Создание ТОС осуществляется по решению собрания, конференции граждан, проживающи</w:t>
      </w:r>
      <w:r w:rsidR="00274C07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х на соответствующей территории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74C07" w:rsidRPr="009277A2" w:rsidRDefault="00B70739" w:rsidP="009573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274C07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бор подписей </w:t>
      </w:r>
      <w:r w:rsidR="005A6D3F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по созыву собрания, конференции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создания ТОС</w:t>
      </w:r>
      <w:r w:rsidR="00274C07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уется инициативной группой </w:t>
      </w:r>
      <w:r w:rsidR="00274C07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числа </w:t>
      </w:r>
      <w:r w:rsidR="0014777E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граждан</w:t>
      </w:r>
      <w:r w:rsidR="00274C07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тветствующей территории ТОС в количестве не менее 5 человек</w:t>
      </w:r>
      <w:r w:rsidR="00830E4A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40F0E" w:rsidRPr="009277A2" w:rsidRDefault="00240F0E" w:rsidP="009573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3. Подписной лист в</w:t>
      </w:r>
      <w:r w:rsidR="005A6D3F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держку проведения собрания, конференции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 </w:t>
      </w:r>
      <w:r w:rsidR="00B707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созданию ТОС на 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ующей территории должен содержать следующие сведения о подписанте:</w:t>
      </w:r>
      <w:r w:rsidR="00973B44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фамилия, имя, отчество (инициалы);</w:t>
      </w:r>
      <w:r w:rsidR="00973B44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дата рождения;</w:t>
      </w:r>
      <w:r w:rsidR="00973B44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адрес регистрации по месту проживания;</w:t>
      </w:r>
      <w:r w:rsidR="00973B44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серия и номер паспорта или заменяющего его документа;</w:t>
      </w:r>
      <w:r w:rsidR="00973B44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дата подписания.</w:t>
      </w:r>
    </w:p>
    <w:p w:rsidR="00973B44" w:rsidRPr="009277A2" w:rsidRDefault="00240F0E" w:rsidP="009573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3.1 Гражданин ставит свою подпись на подписном листе и указывает дату подписания собственноручно.</w:t>
      </w:r>
    </w:p>
    <w:p w:rsidR="00B67C39" w:rsidRPr="009277A2" w:rsidRDefault="00973B44" w:rsidP="009573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4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Инициативная группа граждан </w:t>
      </w:r>
      <w:r w:rsidR="00147F4C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месячный срок с </w:t>
      </w:r>
      <w:r w:rsidR="00883928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даты</w:t>
      </w:r>
      <w:r w:rsidR="00147F4C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и сбора подписей 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исьменно обращается в </w:t>
      </w:r>
      <w:r w:rsidR="00A56AE6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Норильский городской Совет депутатов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предложением установить границы территории создаваем</w:t>
      </w:r>
      <w:r w:rsidR="00147F4C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ого ТОС. К заявлению прилагаются подписные листы,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исание границ территории создаваемого ТОС.</w:t>
      </w:r>
    </w:p>
    <w:p w:rsidR="00B67C39" w:rsidRPr="009277A2" w:rsidRDefault="00973B44" w:rsidP="009573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5.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56AE6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Норильский городской Совет депутатов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месячный срок 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даты обращения инициативной группы 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принимает решение об установлении границ территории создаваемого ТОС в соответствии с предложением инициативной группы либо в и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ном согласованном с инициативной группой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арианте, и доводит в письменном виде принятое реш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ение до инициативной группы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B67C39" w:rsidRPr="009277A2" w:rsidRDefault="00B67C39" w:rsidP="009573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После принятия </w:t>
      </w:r>
      <w:r w:rsidR="00A56AE6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Норильским городским Советом депутатов решения об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овлении границ создаваемого ТОС, инициативная группа граждан вправе приступить к организации проведения собрания, конференции граждан по созданию ТОС. 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C39" w:rsidRPr="009277A2" w:rsidRDefault="008E4908" w:rsidP="00A2445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Статья 8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 Порядок организации и проведения собрания, конфере</w:t>
      </w:r>
      <w:r w:rsidR="00B8002B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ции граждан по </w:t>
      </w:r>
      <w:r w:rsidR="00C16ABE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созданию</w:t>
      </w:r>
      <w:r w:rsidR="00B8002B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515C3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осуществлению </w:t>
      </w:r>
      <w:r w:rsidR="00B8002B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ТОС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C39" w:rsidRPr="009277A2" w:rsidRDefault="00B67C39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0515C3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</w:t>
      </w:r>
      <w:r w:rsidR="00C16ABE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создания</w:t>
      </w:r>
      <w:r w:rsidR="000515C3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осуществления </w:t>
      </w:r>
      <w:r w:rsidR="00C16ABE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ТОС</w:t>
      </w:r>
      <w:r w:rsidR="000515C3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соответств</w:t>
      </w:r>
      <w:r w:rsidR="00C16ABE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ующей территории</w:t>
      </w:r>
      <w:r w:rsidR="000515C3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гут проводиться собрания, конференции граждан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67C39" w:rsidRPr="009277A2" w:rsidRDefault="00B67C39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AE7DDF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брание, конференция граждан по вопросам </w:t>
      </w:r>
      <w:r w:rsidR="005A6D3F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ТОС</w:t>
      </w:r>
      <w:r w:rsidR="00AE7DDF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одится</w:t>
      </w:r>
      <w:r w:rsidR="00C16ABE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тор</w:t>
      </w:r>
      <w:r w:rsidR="00655340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ом собрания, конференции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C16ABE" w:rsidRPr="009277A2" w:rsidRDefault="00A96B14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 </w:t>
      </w:r>
      <w:r w:rsidR="00C16ABE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Собрание</w:t>
      </w:r>
      <w:r w:rsidR="00D822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конференция </w:t>
      </w:r>
      <w:r w:rsidR="00D82231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граждан</w:t>
      </w:r>
      <w:r w:rsidR="00C16ABE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, проводим</w:t>
      </w:r>
      <w:r w:rsidR="00260A66">
        <w:rPr>
          <w:rFonts w:ascii="Times New Roman" w:hAnsi="Times New Roman" w:cs="Times New Roman"/>
          <w:color w:val="000000" w:themeColor="text1"/>
          <w:sz w:val="26"/>
          <w:szCs w:val="26"/>
        </w:rPr>
        <w:t>ые</w:t>
      </w:r>
      <w:r w:rsidR="00C16ABE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инициативе Городского Совета или Главы города Норильска, назначается соответственно Городским Советом или Главой города Норильска.</w:t>
      </w:r>
    </w:p>
    <w:p w:rsidR="008F7FAC" w:rsidRPr="009277A2" w:rsidRDefault="00EE11BB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Порядок на</w:t>
      </w:r>
      <w:r w:rsidR="00FC6003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значения и проведения собрания</w:t>
      </w:r>
      <w:r w:rsidR="00D82231">
        <w:rPr>
          <w:rFonts w:ascii="Times New Roman" w:hAnsi="Times New Roman" w:cs="Times New Roman"/>
          <w:color w:val="000000" w:themeColor="text1"/>
          <w:sz w:val="26"/>
          <w:szCs w:val="26"/>
        </w:rPr>
        <w:t>, конференции</w:t>
      </w:r>
      <w:r w:rsidR="00FC6003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раждан в целях осуществления ТОС определяется Уставом ТОС и настоящим Положением.</w:t>
      </w:r>
      <w:r w:rsidR="008F7FAC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E11BB" w:rsidRPr="009277A2" w:rsidRDefault="008F7FAC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Соз</w:t>
      </w:r>
      <w:r w:rsidR="00FC6003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ыв собрания, конференции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вопросам создания ТОС по инициативе </w:t>
      </w:r>
      <w:r w:rsidR="00FC6003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ждан 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проводится, если он поддержан собранны</w:t>
      </w:r>
      <w:r w:rsidR="00FC6003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ми подписями не менее 3%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C6003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ждан 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территории ТОС.</w:t>
      </w:r>
    </w:p>
    <w:p w:rsidR="00EE11BB" w:rsidRPr="009277A2" w:rsidRDefault="00A96B14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EE11BB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сли проведение собрания граждан затруднительно или невозможно проводится конференция граждан (собрание делегатов). Норма представительства определяется Уставом ТОС</w:t>
      </w:r>
      <w:r w:rsidR="00144187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стоящим Положением</w:t>
      </w:r>
      <w:r w:rsidR="00EE11BB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A96B14" w:rsidRPr="009277A2" w:rsidRDefault="00FC6003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="005426F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Любой гражданин территории ТОС имеет право быть делегатом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96B14" w:rsidRPr="009277A2" w:rsidRDefault="00A96B14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движение кандидатов в делегаты проводится путем самовыдвижения, а также по инициативе </w:t>
      </w:r>
      <w:r w:rsidR="00F3688F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гражданина (граждан)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рритории ТОС с письменным уведомлением об этом </w:t>
      </w:r>
      <w:r w:rsidR="00144187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тора конференции.</w:t>
      </w:r>
    </w:p>
    <w:p w:rsidR="00190E63" w:rsidRPr="009277A2" w:rsidRDefault="008F7FAC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В уведомлении должны быть указаны фамилия, имя, отчество, дата рождения, место работы, занимаемая должность (род занятий) и адрес места жительства. В случае</w:t>
      </w:r>
      <w:r w:rsidR="00F3688F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, когда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движения кандидата в делегаты </w:t>
      </w:r>
      <w:r w:rsidR="00F3688F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ся гражданином (гражданами)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рритории ТОС, одновременно с уведомлением </w:t>
      </w:r>
      <w:r w:rsidR="00190E63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тора конференции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яется письменное заявление кандидата о согласии быть делегатом собрания. Срок принятия уведомлений о выдвижении кандидатов в делегаты не может превышать 7 дней со дня принятия реше</w:t>
      </w:r>
      <w:r w:rsidR="00190E63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ния о созыве собрания делегатов.</w:t>
      </w:r>
    </w:p>
    <w:p w:rsidR="008F7FAC" w:rsidRPr="009277A2" w:rsidRDefault="008F7FAC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Выборы делегатов проходят в форме голосования на собраниях </w:t>
      </w:r>
      <w:r w:rsidR="00F3688F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граждан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, либо путем сбора подписей за избрание.</w:t>
      </w:r>
    </w:p>
    <w:p w:rsidR="008F7FAC" w:rsidRPr="009277A2" w:rsidRDefault="008F7FAC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легат считается избранным, если за него в протоколе поставили подписи </w:t>
      </w:r>
      <w:r w:rsidR="00F3688F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граждане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количестве не менее определенной нормой представительства на конференцию граждан соответствующей территории. Один делегат от 10 жителей - 10 подписей, один делегат от 100 жителей - 100 подписей.</w:t>
      </w:r>
    </w:p>
    <w:p w:rsidR="008F7FAC" w:rsidRPr="009277A2" w:rsidRDefault="008F7FAC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Форма протокола голосования по выборам делегатов соответствует форме подписного листа в</w:t>
      </w:r>
      <w:r w:rsidR="00190E63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держку проведения собрания, конференции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созданию ТОС.</w:t>
      </w:r>
    </w:p>
    <w:p w:rsidR="008F7FAC" w:rsidRPr="009277A2" w:rsidRDefault="008F7FAC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Голосование по выборам делегатов считается состоявшимся, если в нем приняло участие не менее одной трети </w:t>
      </w:r>
      <w:r w:rsidR="00F3688F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граждан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рритории ТОС. Срок проведения выборов в форме голосования путем сбора подписей не может превышать 37 дней со дня принятия решения о созыве собрания делегатов (установления права на созыв собрания делегатов). По итогам голосования по выборам делегатов составляется итоговый протокол, с указанием количества подписей </w:t>
      </w:r>
      <w:r w:rsidR="00D56D52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граждан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инявшим участие в голосовании, фамилии, адреса делегатов, количество голосов, поданных за каждого делегата. Итоговый протокол голосования хранится в </w:t>
      </w:r>
      <w:r w:rsidR="00D56D52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города Норильска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, копия протокола - в соответствующем органе ТОС.</w:t>
      </w:r>
    </w:p>
    <w:p w:rsidR="008F7FAC" w:rsidRPr="009277A2" w:rsidRDefault="008F7FAC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Присутствие участников конференции граждан (собрания делегатов) регистрируется явочным порядком с указанием фамилии, имени, отчества, серии и номера паспорта или заменяющего его документа, адреса регистрации по месту жительства.</w:t>
      </w:r>
    </w:p>
    <w:p w:rsidR="008F7FAC" w:rsidRPr="009277A2" w:rsidRDefault="00DE586C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8F7FAC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56D52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просы повестки дня собрания, конференции</w:t>
      </w:r>
      <w:r w:rsidR="008F7FAC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 определяются </w:t>
      </w:r>
      <w:r w:rsidR="00577962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тором собрания, конференции</w:t>
      </w:r>
      <w:r w:rsidR="008F7FAC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 Дл</w:t>
      </w:r>
      <w:r w:rsidR="005B208E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я ведения собрания, конференции</w:t>
      </w:r>
      <w:r w:rsidR="008F7FAC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 из числа присутствующих простым большинством голосов избираются председатель и секретарь.</w:t>
      </w:r>
    </w:p>
    <w:p w:rsidR="008F7FAC" w:rsidRPr="009277A2" w:rsidRDefault="00DE586C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8F7FAC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 Собрание граждан по вопр</w:t>
      </w:r>
      <w:r w:rsidR="00577962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осам организации и осуществлению</w:t>
      </w:r>
      <w:r w:rsidR="008F7FAC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77962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ТОС</w:t>
      </w:r>
      <w:r w:rsidR="008F7FAC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читается правомочным, если в нем принимают участие не менее одной трети </w:t>
      </w:r>
      <w:r w:rsidR="005B208E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граждан</w:t>
      </w:r>
      <w:r w:rsidR="005426F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тветствующей территории.</w:t>
      </w:r>
    </w:p>
    <w:p w:rsidR="008F7FAC" w:rsidRPr="009277A2" w:rsidRDefault="008F7FAC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Конференция граждан</w:t>
      </w:r>
      <w:r w:rsidR="005B208E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обрание делегатов)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вопросам организации и осуществления </w:t>
      </w:r>
      <w:r w:rsidR="00577962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ТОС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</w:t>
      </w:r>
      <w:r w:rsidR="005B208E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граждан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тветствующей территории</w:t>
      </w:r>
      <w:r w:rsidR="005B208E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F7FAC" w:rsidRPr="009277A2" w:rsidRDefault="00DE586C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5B208E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 Решения собрания, конференции</w:t>
      </w:r>
      <w:r w:rsidR="008F7FAC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 оформляются протоколом и считаются принятыми, если за них проголосовало более половины присутствующих граждан, имеющи</w:t>
      </w:r>
      <w:r w:rsidR="005B208E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х право участвовать в собрании, конференции. Протокол собрания, конференции</w:t>
      </w:r>
      <w:r w:rsidR="008F7FAC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 составляется в 3-х экземплярах, один из которых хранится в соответствующем органе ТОС, 2-й и 3-й экземпляры передаются в </w:t>
      </w:r>
      <w:r w:rsidR="0071317D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</w:t>
      </w:r>
      <w:r w:rsidR="008F7FAC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F7FAC" w:rsidRPr="009277A2" w:rsidRDefault="00DE586C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3A2619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8F7FAC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Итоги конференции граждан (собрания делегатов) ТОС доводятся до </w:t>
      </w:r>
      <w:r w:rsidR="005B208E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граждан</w:t>
      </w:r>
      <w:r w:rsidR="008F7FAC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рритории ТОС.</w:t>
      </w:r>
    </w:p>
    <w:p w:rsidR="00B67C39" w:rsidRPr="009277A2" w:rsidRDefault="00DE586C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3A261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рганизаторы собрания, конференции: </w:t>
      </w:r>
    </w:p>
    <w:p w:rsidR="00B67C39" w:rsidRPr="009277A2" w:rsidRDefault="00B67C39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оставляют порядок организации и проведения собрания, конференции; </w:t>
      </w:r>
    </w:p>
    <w:p w:rsidR="00B67C39" w:rsidRPr="009277A2" w:rsidRDefault="00B67C39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е менее чем за </w:t>
      </w:r>
      <w:r w:rsidR="00DE586C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10 дней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проведения собрания, конференции извещают граждан о дате, месте и времени проведения собрания, конференции; </w:t>
      </w:r>
    </w:p>
    <w:p w:rsidR="00B2665E" w:rsidRPr="009277A2" w:rsidRDefault="00B67C39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 случае проведения конференции устанавливают нормы представительства </w:t>
      </w:r>
      <w:r w:rsidR="005B208E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по делегатам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ференции</w:t>
      </w:r>
      <w:r w:rsidR="0030706A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, органи</w:t>
      </w:r>
      <w:r w:rsidR="0030706A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зуют выдвижение делегатов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конференцию путем проведения собраний; </w:t>
      </w:r>
    </w:p>
    <w:p w:rsidR="00B67C39" w:rsidRPr="009277A2" w:rsidRDefault="00B67C39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рганизуют приглашение на собрание, конференцию граждан представителей органов местного самоуправления, других заинтересованных лиц; </w:t>
      </w:r>
    </w:p>
    <w:p w:rsidR="00B67C39" w:rsidRPr="009277A2" w:rsidRDefault="00B67C39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дготавливают проект повестки учредительного собрания, конференции граждан; </w:t>
      </w:r>
    </w:p>
    <w:p w:rsidR="00B67C39" w:rsidRPr="009277A2" w:rsidRDefault="00B67C39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- подготавливают проект</w:t>
      </w:r>
      <w:r w:rsidR="00190E63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ва ТОС, проекты других документов для принятия на собрании, конференции граждан; </w:t>
      </w:r>
    </w:p>
    <w:p w:rsidR="00B67C39" w:rsidRPr="009277A2" w:rsidRDefault="00B67C39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проводят регистрацию жителей или их представителей, прибывших на собрание, конференцию, и учет мандатов (протоколов собраний жителей или подписных листов по выборам делегатов конференции); </w:t>
      </w:r>
    </w:p>
    <w:p w:rsidR="00B67C39" w:rsidRPr="009277A2" w:rsidRDefault="00B67C39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пределяют и уполномочивают своего представителя для открытия и ведения собрания, конференции до избрания председателя собрания, конференции. </w:t>
      </w:r>
    </w:p>
    <w:p w:rsidR="00B67C39" w:rsidRPr="009277A2" w:rsidRDefault="003A2619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2. 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ники собрания, конференции избирают председателя и секретаря собрания, конференции и утверждают повестку дня. </w:t>
      </w:r>
    </w:p>
    <w:p w:rsidR="00B67C39" w:rsidRPr="009277A2" w:rsidRDefault="003A2619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3. 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К исключительным полномочиям собрания, конференции граждан, осуществляющих ТОС, относятся:</w:t>
      </w:r>
    </w:p>
    <w:p w:rsidR="00B67C39" w:rsidRPr="009277A2" w:rsidRDefault="00B67C39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установление структуры органов </w:t>
      </w:r>
      <w:r w:rsidR="00A56AE6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ТОС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B67C39" w:rsidRPr="009277A2" w:rsidRDefault="00B67C39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инятие устава </w:t>
      </w:r>
      <w:r w:rsidR="00A56AE6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ТОС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, внесение в него изменений и дополнений;</w:t>
      </w:r>
    </w:p>
    <w:p w:rsidR="00B67C39" w:rsidRPr="009277A2" w:rsidRDefault="00B67C39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избрание органов </w:t>
      </w:r>
      <w:r w:rsidR="00A56AE6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ТОС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B67C39" w:rsidRPr="009277A2" w:rsidRDefault="00B67C39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пределение основных направлений деятельности </w:t>
      </w:r>
      <w:r w:rsidR="00A56AE6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ТОС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B67C39" w:rsidRPr="009277A2" w:rsidRDefault="00B67C39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утверждение сметы доходов и расходов </w:t>
      </w:r>
      <w:r w:rsidR="00A56AE6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ТОС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отчета о ее исполнении;</w:t>
      </w:r>
    </w:p>
    <w:p w:rsidR="00B67C39" w:rsidRPr="009277A2" w:rsidRDefault="00B67C39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рассмотрение и утверждение отчетов о деятельности органов </w:t>
      </w:r>
      <w:r w:rsidR="00A56AE6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ТОС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56AE6" w:rsidRPr="009277A2" w:rsidRDefault="00B67C39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8744E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обсуждение инициативного проекта, в том числе в части определения территории, на которой предлагается его реализация, и принятие решения по вопросу его обсуждения и одобрения на собрании или конференции граждан в порядке, определенном Норильским городским Советом депутатов</w:t>
      </w:r>
      <w:r w:rsidR="00A56AE6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67C39" w:rsidRPr="009277A2" w:rsidRDefault="00B67C39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я учредительного собрания, конференции принимаются открытым голосованием простым большинством голосов. </w:t>
      </w:r>
    </w:p>
    <w:p w:rsidR="00B67C39" w:rsidRPr="009277A2" w:rsidRDefault="003A2619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4. 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Процедура проведения собрания, конференции граждан отражается в протоколе, который ведется в свободной форме секретарем собрания, конференции, подписывается пред</w:t>
      </w:r>
      <w:r w:rsidR="00D8744E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седателем и секретарем собрания, ответственн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D8744E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делопроизводство собраний, конференций, организацию их проведения.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67C39" w:rsidRPr="009277A2" w:rsidRDefault="003A2619" w:rsidP="006553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5. 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ы местного самоуправления вправе направить для участия в учредительном собрании, конференции граждан по организации ТОС своих представителей, депутатов </w:t>
      </w:r>
      <w:r w:rsidR="00A56AE6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Норильского городского Совета депутатов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правом совещательного голоса.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C39" w:rsidRPr="009277A2" w:rsidRDefault="008E4908" w:rsidP="00A2445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Статья 9</w:t>
      </w:r>
      <w:r w:rsidR="00B8002B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 Устав ТОС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В Уставе ТОС определяются: 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   территория, на которой осуществляется ТОС; 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 цели, задачи, формы и основные направления деятельности ТОС; 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рядок формирования и прекращения полномочий, срок полномочий, права и обязанности органов ТОС; 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рядок принятия решений органами ТОС; 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рядок приобретения имущества </w:t>
      </w:r>
      <w:r w:rsidR="00216AF4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пользования и распоряжения указанным имуществом и финансовыми средствами;  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рядок прекращения осуществления ТОС. 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2. Устав ТОС подлежит регистрации Администрацией город</w:t>
      </w:r>
      <w:r w:rsidR="00A56AE6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рильск</w:t>
      </w:r>
      <w:r w:rsidR="00A56AE6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ор</w:t>
      </w:r>
      <w:r w:rsidR="00216AF4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ядке, предусмотренном статьей 10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.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Дополнительные требования к содержанию Устава ТОС органами местного самоуправления устанавливаться не могут. 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Изменения и дополнения в Устав ТОС вносятся решением собрания, конференции участников ТОС. </w:t>
      </w:r>
    </w:p>
    <w:p w:rsidR="00B67C39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60A66" w:rsidRDefault="00260A66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60A66" w:rsidRPr="009277A2" w:rsidRDefault="00260A66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2445C" w:rsidRPr="009277A2" w:rsidRDefault="008E4908" w:rsidP="00A2445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татья 10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2445C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регистрации уставов ТОС </w:t>
      </w:r>
    </w:p>
    <w:p w:rsidR="00B67C39" w:rsidRPr="009277A2" w:rsidRDefault="00B67C39" w:rsidP="00A2445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ей</w:t>
      </w:r>
      <w:r w:rsidR="00B05C53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город</w:t>
      </w:r>
      <w:r w:rsidR="00A56AE6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рильск</w:t>
      </w:r>
      <w:r w:rsidR="00A56AE6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</w:p>
    <w:p w:rsidR="00B67C39" w:rsidRPr="009277A2" w:rsidRDefault="00B67C39" w:rsidP="0004486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67C39" w:rsidRPr="009277A2" w:rsidRDefault="00FC615F" w:rsidP="00987F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Для </w:t>
      </w:r>
      <w:r w:rsidR="00031C85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регистрации Устава ТОС избранн</w:t>
      </w:r>
      <w:r w:rsidR="003A2619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</w:t>
      </w:r>
      <w:r w:rsidR="00B7310B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учредительном собрании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30936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ьный орган ТОС</w:t>
      </w:r>
      <w:r w:rsidR="00031C85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месячный срок </w:t>
      </w:r>
      <w:r w:rsidR="0004486D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со дня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дения собрания, конференции представляет в </w:t>
      </w:r>
      <w:r w:rsidR="00CF1847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</w:t>
      </w:r>
      <w:r w:rsidR="00031C85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87F3F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е 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ы: 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- заявление о регистрации Устава ТОС на имя Главы города Норильска, подписанное руководителем избранного на учредительном собрании, конференции исполнительного органа ТОС либо председателем и секретарем учредительного собрания, конференции ТОС (в заявлении указываются контактные адреса и телефоны</w:t>
      </w:r>
      <w:r w:rsidR="00CC12CF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, а также адрес электронной почты (если ответ должен быть направлен по адресу электронной почты)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; </w:t>
      </w:r>
    </w:p>
    <w:p w:rsidR="00B67C39" w:rsidRPr="009277A2" w:rsidRDefault="00D043E2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- копия решения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93CC5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Норильского г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одского Совета </w:t>
      </w:r>
      <w:r w:rsidR="00F93CC5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путатов 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становлении границ </w:t>
      </w:r>
      <w:r w:rsidR="0030706A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рритории 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С; 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отокол </w:t>
      </w:r>
      <w:r w:rsidR="00D043E2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редительного 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брания, конференции участников ТОС, подписанный председателем и секретарем собрания, конференции; 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писок участников </w:t>
      </w:r>
      <w:r w:rsidR="00D043E2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редительного 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брания, конференции ТОС, подписанный председателем и секретарем собрания, конференции; 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два экземпляра представляемого на регистрацию Устава ТОС, принятого </w:t>
      </w:r>
      <w:r w:rsidR="00D043E2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редительным 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бранием, конференцией участников ТОС; экземпляры Устава ТОС должны быть прошнурованы, пронумерованы, подписаны председателем и секретарем </w:t>
      </w:r>
      <w:r w:rsidR="00D043E2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редительного 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брания, конференции, руководителем </w:t>
      </w:r>
      <w:r w:rsidR="001E39C4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ьного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а ТОС; 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ведения о членах сформированных (избранных) </w:t>
      </w:r>
      <w:r w:rsidR="006D1380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ьных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контрольных органов ТОС: фамилия, имя, отчество, дата рождения, адрес места жительства, отметка о согласии быть избранным в орган ТОС (личная запись «согласен» и подпись). Указанные сведения должны быть заверены председателем и секретарем учредительного собрания, конференции ТОС. Указанные сведения могут содержаться в протоколе учредительного собрания, конференции либо оформляются отдельным документом (заверяются председателем и секретарем учредительного собрания, конференции ТОС).</w:t>
      </w:r>
    </w:p>
    <w:p w:rsidR="00B67C39" w:rsidRPr="009277A2" w:rsidRDefault="00FC615F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031C85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</w:t>
      </w:r>
      <w:r w:rsidR="0024251A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ятидневный срок </w:t>
      </w:r>
      <w:r w:rsidR="00D043E2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с даты поступления документов, указанных</w:t>
      </w:r>
      <w:r w:rsidR="00987F3F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ункте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</w:t>
      </w:r>
      <w:r w:rsidR="00D043E2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й статьи</w:t>
      </w:r>
      <w:r w:rsidR="003A261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043E2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проводит</w:t>
      </w:r>
      <w:r w:rsidR="00DF71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х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варительное рассмотрение, подготавливает </w:t>
      </w:r>
      <w:r w:rsidR="006B3B82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 </w:t>
      </w:r>
      <w:r w:rsidR="003A26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оряжения </w:t>
      </w:r>
      <w:r w:rsidR="00D043E2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города</w:t>
      </w:r>
      <w:r w:rsidR="006B3B82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рильска</w:t>
      </w:r>
      <w:r w:rsidR="003A26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здаваемый Главой города Норильска или иным уполномоченным лицом, </w:t>
      </w:r>
      <w:r w:rsidR="006B3B82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регистрации Устава </w:t>
      </w:r>
      <w:r w:rsidR="00987F3F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С 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направляет </w:t>
      </w:r>
      <w:r w:rsidR="006B3B82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го 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на согласование</w:t>
      </w:r>
      <w:r w:rsidR="006B3B82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67C39" w:rsidRPr="009277A2" w:rsidRDefault="00FC615F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Решение о регистрации Устава ТОС принимается в месячный срок с момента представления в </w:t>
      </w:r>
      <w:r w:rsidR="00031C85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</w:t>
      </w:r>
      <w:r w:rsidR="0024251A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</w:t>
      </w:r>
      <w:r w:rsidR="00F93CC5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ов</w:t>
      </w:r>
      <w:r w:rsidR="00F93CC5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указанных в пункте 1</w:t>
      </w:r>
      <w:r w:rsidR="00F93CC5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й статьи, 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оформляется распоряжением </w:t>
      </w:r>
      <w:r w:rsidR="00987F3F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Норильска</w:t>
      </w:r>
      <w:r w:rsidR="003A2619">
        <w:rPr>
          <w:rFonts w:ascii="Times New Roman" w:hAnsi="Times New Roman" w:cs="Times New Roman"/>
          <w:color w:val="000000" w:themeColor="text1"/>
          <w:sz w:val="26"/>
          <w:szCs w:val="26"/>
        </w:rPr>
        <w:t>, указанным в пункте 2 настоящей статьи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; в письменном виде доводится до исполнител</w:t>
      </w:r>
      <w:r w:rsidR="00987F3F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ьного органа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С. </w:t>
      </w:r>
    </w:p>
    <w:p w:rsidR="00B67C39" w:rsidRPr="009277A2" w:rsidRDefault="00FC615F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31026A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 вправе отказать в реги</w:t>
      </w:r>
      <w:r w:rsidR="00FB6EC5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рации Устава ТОС в случае отсутствия документов, предусмотренных </w:t>
      </w:r>
      <w:r w:rsidR="00E9644C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пунктом 1 настоящей</w:t>
      </w:r>
      <w:r w:rsidR="00FB6EC5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644C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статьи</w:t>
      </w:r>
      <w:r w:rsidR="003A261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FB6EC5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бо несоблюдения</w:t>
      </w:r>
      <w:r w:rsidR="003A2619" w:rsidRPr="003A26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A261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порядка создания ТОС</w:t>
      </w:r>
      <w:r w:rsidR="00FB6EC5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1026A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овленного</w:t>
      </w:r>
      <w:r w:rsidR="00FB6EC5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лавой 2 настоящего Положения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83928" w:rsidRPr="009277A2" w:rsidRDefault="00883928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Мотив</w:t>
      </w:r>
      <w:r w:rsidR="003A2619">
        <w:rPr>
          <w:rFonts w:ascii="Times New Roman" w:hAnsi="Times New Roman" w:cs="Times New Roman"/>
          <w:color w:val="000000" w:themeColor="text1"/>
          <w:sz w:val="26"/>
          <w:szCs w:val="26"/>
        </w:rPr>
        <w:t>ированный о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каз в регистрации Устава ТОС с приложением документов, </w:t>
      </w:r>
      <w:r w:rsidR="00FC615F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указанных в пункте 1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й статьи</w:t>
      </w:r>
      <w:r w:rsidR="003A261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формляется </w:t>
      </w:r>
      <w:r w:rsidR="003A26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ым органом 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исьменном виде </w:t>
      </w:r>
      <w:r w:rsidR="003A26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подписью руководителя и </w:t>
      </w:r>
      <w:r w:rsidR="003A261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направляется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ечении 10 рабочих дней со дня получения уполномоченным органом </w:t>
      </w:r>
      <w:r w:rsidR="00FC615F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ов, указанных в пункте 1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й статьи</w:t>
      </w:r>
      <w:r w:rsidR="003A261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ительному органу ТОС 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 почтовому или электронному адресу, указанному в заявлении о регистрации Устава ТОС.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каз в регистрации Устава ТОС может быть обжалован в судебном порядке. </w:t>
      </w:r>
    </w:p>
    <w:p w:rsidR="00B67C39" w:rsidRPr="009277A2" w:rsidRDefault="00FC615F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 Регистрация изменений в Устав ТОС осуществляется в порядке, установленном настоящей стат</w:t>
      </w:r>
      <w:r w:rsidR="00EE52D4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ьей для регистрации Устава ТОС.</w:t>
      </w:r>
    </w:p>
    <w:p w:rsidR="004A5AFE" w:rsidRPr="009277A2" w:rsidRDefault="004A5AFE" w:rsidP="00BC397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C39" w:rsidRPr="009277A2" w:rsidRDefault="00B67C39" w:rsidP="00A2445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3. </w:t>
      </w:r>
      <w:r w:rsidR="003A691B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ОННЫЕ ОСНОВЫ ТОС</w:t>
      </w:r>
    </w:p>
    <w:p w:rsidR="00B67C39" w:rsidRPr="009277A2" w:rsidRDefault="00B67C39" w:rsidP="0096451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C39" w:rsidRPr="009277A2" w:rsidRDefault="00964513" w:rsidP="00A2445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Статья 11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 Общес</w:t>
      </w:r>
      <w:r w:rsidR="00B8002B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твенные объединения органов ТОС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В целях обмена информацией и опытом работы, объединения усилий и проведения согласованной политики по развитию и защите прав ТОС органы ТОС могут создавать общественные объединения ТОС (союзы, ассоциации, иные), действующие на территории муниципального образования город Норильск, принимать участие в работе муниципальных, региональных и общероссийских общественных объединений. 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2. Решение об участии органов ТОС в создании и работе общественных объединений подлежит рассмотр</w:t>
      </w:r>
      <w:r w:rsidR="002145CA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нию и утверждению на собрании, 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2145CA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онференции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45CA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граждан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С.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C39" w:rsidRPr="009277A2" w:rsidRDefault="008E4908" w:rsidP="00A2445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Ста</w:t>
      </w:r>
      <w:r w:rsidR="00964513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тья 12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 Взаимодействие органов ТОС с органами местного самоуправления</w:t>
      </w:r>
      <w:r w:rsidR="004B3367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 город Норильск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A5AFE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Органы ТОС осуществляют свою деятельность во взаимодействии с органами и должностными лицами местного самоуправления </w:t>
      </w:r>
      <w:r w:rsidR="003A26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образования город Норильск 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в целях развития ТОС и совместного решения вопросов местного зна</w:t>
      </w:r>
      <w:r w:rsidR="004A5AFE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чения.</w:t>
      </w:r>
    </w:p>
    <w:p w:rsidR="007B4443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2. Правовые отношения органов ТОС с органами местного самоуправления</w:t>
      </w:r>
      <w:r w:rsidR="00962403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 город Норильск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роятся на </w:t>
      </w:r>
      <w:r w:rsidR="00441B83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ании договора между органами ТОС и органами местного самоуправления, </w:t>
      </w:r>
      <w:r w:rsidR="007B4443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с использованием средств местного бюджета,</w:t>
      </w:r>
      <w:r w:rsidR="007B4443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люченного в порядке и на условиях, установленных бюджетным законодательством РФ</w:t>
      </w:r>
      <w:r w:rsidR="007B444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Органы местного самоуправления обеспечивают участие представителей органов ТОС при рассмотрении и принятии решений по вопросам, связанным с развитием территорий, на которых действует ТОС, по вопросам функционирования и развития ТОС, соблюдения прав граждан и органов ТОС. 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В целях организационного оформления взаимодействия органов местного самоуправления и органов ТОС, проведения согласованной политики развития местного самоуправления и ТОС органы местного самоуправления могут создавать совещательные, консультативные и экспертные формирования (советы, комитеты, рабочие группы и др.) с участием органов ТОС. 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C39" w:rsidRPr="009277A2" w:rsidRDefault="00B67C39" w:rsidP="00A2445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4. </w:t>
      </w:r>
      <w:r w:rsidR="003A691B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ЭКОНОМИЧЕСКАЯ ОСНОВА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С</w:t>
      </w:r>
    </w:p>
    <w:p w:rsidR="00B67C39" w:rsidRPr="009277A2" w:rsidRDefault="00B67C39" w:rsidP="00A2445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C39" w:rsidRPr="009277A2" w:rsidRDefault="00964513" w:rsidP="00A2445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Статья 13</w:t>
      </w:r>
      <w:r w:rsidR="00B8002B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 Собственность ТОС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ТОС вправе иметь в собственности денежные средства и имущество, передаваемое </w:t>
      </w:r>
      <w:r w:rsidR="00962403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юридическими лицами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гражданами, а также имущество, создаваемое или приобретаемое за счет собственных средств в соответствии с Уставом ТОС. 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Источниками формирования имущества ТОС являются: 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 добровольные взносы и пожертвования; </w:t>
      </w:r>
    </w:p>
    <w:p w:rsidR="00B67C39" w:rsidRPr="009277A2" w:rsidRDefault="00561F08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ругие, не запрещенные законом поступления. 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3. Порядок отчуждения собственности ТОС, объем и условия осуществления правомочий собственника уполномоченным органом ТОС устанавливаются в соответствии с действующим законодательством, муниципальными правовыми актами, Уставом ТОС.</w:t>
      </w:r>
    </w:p>
    <w:p w:rsidR="008E4908" w:rsidRPr="009277A2" w:rsidRDefault="008E4908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C39" w:rsidRPr="009277A2" w:rsidRDefault="00964513" w:rsidP="00A2445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Статья 14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рядок и условия </w:t>
      </w:r>
      <w:r w:rsidR="00747866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035D3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ТОС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ств из бюджета муниципального образования город Норильск</w:t>
      </w:r>
      <w:r w:rsidR="00A2445C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C3AFD" w:rsidRPr="009277A2" w:rsidRDefault="009C3AFD" w:rsidP="00A3432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C39" w:rsidRDefault="009C3AFD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С могут </w:t>
      </w:r>
      <w:r w:rsidR="002750CE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яться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4326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едства местного бюджета 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в случае, если оно зарегистрировано в качестве юридического лица в организационно-правовой форме некоммерческой организации</w:t>
      </w:r>
      <w:r w:rsidR="002750CE">
        <w:rPr>
          <w:rFonts w:ascii="Times New Roman" w:hAnsi="Times New Roman" w:cs="Times New Roman"/>
          <w:color w:val="000000" w:themeColor="text1"/>
          <w:sz w:val="26"/>
          <w:szCs w:val="26"/>
        </w:rPr>
        <w:t>, в рамках средств, предусмотренных на эти цели в бюджете муниципального образования город Норильск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34326" w:rsidRPr="00A34326" w:rsidRDefault="00A34326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B7F2B">
        <w:rPr>
          <w:rFonts w:ascii="Times New Roman" w:hAnsi="Times New Roman" w:cs="Times New Roman"/>
          <w:sz w:val="26"/>
          <w:szCs w:val="26"/>
        </w:rPr>
        <w:t xml:space="preserve">2. </w:t>
      </w:r>
      <w:r w:rsidR="002750CE">
        <w:rPr>
          <w:rFonts w:ascii="Times New Roman" w:hAnsi="Times New Roman" w:cs="Times New Roman"/>
          <w:sz w:val="26"/>
          <w:szCs w:val="26"/>
        </w:rPr>
        <w:t>Предоставление</w:t>
      </w:r>
      <w:r w:rsidRPr="004B7F2B">
        <w:rPr>
          <w:rFonts w:ascii="Times New Roman" w:hAnsi="Times New Roman" w:cs="Times New Roman"/>
          <w:sz w:val="26"/>
          <w:szCs w:val="26"/>
        </w:rPr>
        <w:t xml:space="preserve"> средств местного бюджета осуществляется на конкурсной основе в соответствии с </w:t>
      </w:r>
      <w:r w:rsidR="005A5CC2" w:rsidRPr="004B7F2B">
        <w:rPr>
          <w:rFonts w:ascii="Times New Roman" w:hAnsi="Times New Roman" w:cs="Times New Roman"/>
          <w:sz w:val="26"/>
          <w:szCs w:val="26"/>
        </w:rPr>
        <w:t>Порядком</w:t>
      </w:r>
      <w:r w:rsidRPr="004B7F2B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6D1741">
        <w:rPr>
          <w:rFonts w:ascii="Times New Roman" w:hAnsi="Times New Roman" w:cs="Times New Roman"/>
          <w:sz w:val="26"/>
          <w:szCs w:val="26"/>
        </w:rPr>
        <w:t>г</w:t>
      </w:r>
      <w:r w:rsidRPr="004B7F2B">
        <w:rPr>
          <w:rFonts w:ascii="Times New Roman" w:hAnsi="Times New Roman" w:cs="Times New Roman"/>
          <w:sz w:val="26"/>
          <w:szCs w:val="26"/>
        </w:rPr>
        <w:t xml:space="preserve">ранта в форме субсидий, предоставляемого на конкурсной </w:t>
      </w:r>
      <w:r w:rsidRPr="000A6233">
        <w:rPr>
          <w:rFonts w:ascii="Times New Roman" w:hAnsi="Times New Roman" w:cs="Times New Roman"/>
          <w:sz w:val="26"/>
          <w:szCs w:val="26"/>
        </w:rPr>
        <w:t xml:space="preserve">основе социально ориентированным некоммерческим организациям, в целях оказания поддержки для осуществления ими видов деятельности, предусмотренных статьей 31.1 Федерального закона от 12.01.1996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6233">
        <w:rPr>
          <w:rFonts w:ascii="Times New Roman" w:hAnsi="Times New Roman" w:cs="Times New Roman"/>
          <w:sz w:val="26"/>
          <w:szCs w:val="26"/>
        </w:rPr>
        <w:t>№ 7-ФЗ «О некоммерческих организациях», Решением Норильского городского Совета депутатов от 20.05.2014 № 17/4-368 «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» утвержденного постановлением Администрации</w:t>
      </w:r>
      <w:r w:rsidR="002750CE">
        <w:rPr>
          <w:rFonts w:ascii="Times New Roman" w:hAnsi="Times New Roman" w:cs="Times New Roman"/>
          <w:sz w:val="26"/>
          <w:szCs w:val="26"/>
        </w:rPr>
        <w:t xml:space="preserve"> города Норильска от 19.08.2019 </w:t>
      </w:r>
      <w:r w:rsidRPr="000A6233">
        <w:rPr>
          <w:rFonts w:ascii="Times New Roman" w:hAnsi="Times New Roman" w:cs="Times New Roman"/>
          <w:sz w:val="26"/>
          <w:szCs w:val="26"/>
        </w:rPr>
        <w:t xml:space="preserve">№ </w:t>
      </w:r>
      <w:r w:rsidR="002750CE">
        <w:rPr>
          <w:rFonts w:ascii="Times New Roman" w:hAnsi="Times New Roman" w:cs="Times New Roman"/>
          <w:sz w:val="26"/>
          <w:szCs w:val="26"/>
        </w:rPr>
        <w:t>36</w:t>
      </w:r>
      <w:r>
        <w:rPr>
          <w:rFonts w:ascii="Times New Roman" w:hAnsi="Times New Roman" w:cs="Times New Roman"/>
          <w:sz w:val="26"/>
          <w:szCs w:val="26"/>
        </w:rPr>
        <w:t>6</w:t>
      </w:r>
      <w:r w:rsidR="005A5CC2">
        <w:rPr>
          <w:rFonts w:ascii="Times New Roman" w:hAnsi="Times New Roman" w:cs="Times New Roman"/>
          <w:sz w:val="26"/>
          <w:szCs w:val="26"/>
        </w:rPr>
        <w:t>.</w:t>
      </w:r>
    </w:p>
    <w:p w:rsidR="00B67C39" w:rsidRPr="009277A2" w:rsidRDefault="00B67C39" w:rsidP="005A5CC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C39" w:rsidRPr="009277A2" w:rsidRDefault="00B67C39" w:rsidP="00A2445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Глава 5. Г</w:t>
      </w:r>
      <w:r w:rsidR="00EE49B0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РАНТИИ И ОТВЕТСВЕННОСТЬ 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ТОС</w:t>
      </w:r>
    </w:p>
    <w:p w:rsidR="00B67C39" w:rsidRPr="009277A2" w:rsidRDefault="00B67C39" w:rsidP="00A2445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C39" w:rsidRPr="009277A2" w:rsidRDefault="000C57A2" w:rsidP="00A2445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Стать</w:t>
      </w:r>
      <w:r w:rsidR="00964513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я 15</w:t>
      </w:r>
      <w:r w:rsidR="00B8002B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 Гарантии деятельности ТОС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Органы местного самоуправления предоставляют органам ТОС необходимую информацию для создания, функционирования и развития ТОС. 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Органы местного самоуправления содействуют становлению и развитию ТОС на территории муниципального образования город Норильск с использованием финансовых возможностей местного самоуправления. 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C39" w:rsidRPr="009277A2" w:rsidRDefault="00964513" w:rsidP="00A2445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Статья 16</w:t>
      </w:r>
      <w:r w:rsidR="00B8002B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 Контроль за деятельностью ТОС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1. Участники ТОС вправе получать в полном объеме информацию о деятельности органов и уполномоченных лиц ТОС, участвовать в принятии решений по результатам отчетов органов и уполномоченных лиц ТОС о своей деятельности.</w:t>
      </w:r>
    </w:p>
    <w:p w:rsidR="000C57A2" w:rsidRPr="009277A2" w:rsidRDefault="000C57A2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2. Уполномоченные лица ТОС обязаны предоставлять информацию о деятельности органов ТОС, запрашиваемую органами местного самоуправления</w:t>
      </w:r>
      <w:r w:rsidR="000B13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 город Норильск</w:t>
      </w: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67C39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C6B34" w:rsidRDefault="00EC6B34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C6B34" w:rsidRDefault="00EC6B34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C6B34" w:rsidRDefault="00EC6B34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C6B34" w:rsidRDefault="00EC6B34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C6B34" w:rsidRPr="009277A2" w:rsidRDefault="00EC6B34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C39" w:rsidRPr="009277A2" w:rsidRDefault="00B67C39" w:rsidP="00A2445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Глава 6. </w:t>
      </w:r>
      <w:r w:rsidR="00EE49B0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ЗАКЛЮЧИТЕЛЬНЫЕ ПОЛОЖЕНИЯ</w:t>
      </w:r>
    </w:p>
    <w:p w:rsidR="00B67C39" w:rsidRPr="009277A2" w:rsidRDefault="00B67C39" w:rsidP="00A2445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C39" w:rsidRPr="009277A2" w:rsidRDefault="00B67C39" w:rsidP="00A2445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Статья 1</w:t>
      </w:r>
      <w:r w:rsidR="00964513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B8002B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. Прекращение деятельности ТОС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Деятельность ТОС прекращается в соответствии с действующим законодательством: </w:t>
      </w:r>
    </w:p>
    <w:p w:rsidR="00B67C39" w:rsidRPr="009277A2" w:rsidRDefault="000C57A2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-  на основании решения</w:t>
      </w:r>
      <w:r w:rsidR="00B67C39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рания, конференции участников ТОС; 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а основании решения суда в случае нарушения требований действующего законодательства. </w:t>
      </w:r>
    </w:p>
    <w:p w:rsidR="00B67C39" w:rsidRPr="009277A2" w:rsidRDefault="00B67C39" w:rsidP="00B67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При ликвидации ТОС имущество, </w:t>
      </w:r>
      <w:r w:rsidR="000C57A2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>оставше</w:t>
      </w:r>
      <w:r w:rsidR="00432FDB">
        <w:rPr>
          <w:rFonts w:ascii="Times New Roman" w:hAnsi="Times New Roman" w:cs="Times New Roman"/>
          <w:color w:val="000000" w:themeColor="text1"/>
          <w:sz w:val="26"/>
          <w:szCs w:val="26"/>
        </w:rPr>
        <w:t>еся</w:t>
      </w:r>
      <w:r w:rsidR="000C57A2" w:rsidRPr="009277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ле удовлетворения требований кредиторов, передается гражданам, имеющим вещные права на это имущество, и (или) направляются на цели, предусмотренные Уставом ТОС, и (или) на благотворительные цели.</w:t>
      </w:r>
    </w:p>
    <w:p w:rsidR="00B8002B" w:rsidRPr="009277A2" w:rsidRDefault="00B8002B" w:rsidP="00A2445C">
      <w:pPr>
        <w:autoSpaceDE w:val="0"/>
        <w:autoSpaceDN w:val="0"/>
        <w:adjustRightInd w:val="0"/>
        <w:spacing w:after="0" w:line="240" w:lineRule="auto"/>
        <w:ind w:left="1978" w:firstLine="3686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8002B" w:rsidRPr="009277A2" w:rsidRDefault="00B8002B" w:rsidP="00A2445C">
      <w:pPr>
        <w:autoSpaceDE w:val="0"/>
        <w:autoSpaceDN w:val="0"/>
        <w:adjustRightInd w:val="0"/>
        <w:spacing w:after="0" w:line="240" w:lineRule="auto"/>
        <w:ind w:left="1978" w:firstLine="3686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8002B" w:rsidRPr="009277A2" w:rsidRDefault="00B8002B" w:rsidP="00A2445C">
      <w:pPr>
        <w:autoSpaceDE w:val="0"/>
        <w:autoSpaceDN w:val="0"/>
        <w:adjustRightInd w:val="0"/>
        <w:spacing w:after="0" w:line="240" w:lineRule="auto"/>
        <w:ind w:left="1978" w:firstLine="3686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B8002B" w:rsidRPr="009277A2" w:rsidSect="00E9724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291" w:rsidRDefault="00686291" w:rsidP="00031C60">
      <w:pPr>
        <w:spacing w:after="0" w:line="240" w:lineRule="auto"/>
      </w:pPr>
      <w:r>
        <w:separator/>
      </w:r>
    </w:p>
  </w:endnote>
  <w:endnote w:type="continuationSeparator" w:id="0">
    <w:p w:rsidR="00686291" w:rsidRDefault="00686291" w:rsidP="0003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291" w:rsidRDefault="00686291" w:rsidP="00031C60">
      <w:pPr>
        <w:spacing w:after="0" w:line="240" w:lineRule="auto"/>
      </w:pPr>
      <w:r>
        <w:separator/>
      </w:r>
    </w:p>
  </w:footnote>
  <w:footnote w:type="continuationSeparator" w:id="0">
    <w:p w:rsidR="00686291" w:rsidRDefault="00686291" w:rsidP="00031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7633E"/>
    <w:multiLevelType w:val="hybridMultilevel"/>
    <w:tmpl w:val="9A900072"/>
    <w:lvl w:ilvl="0" w:tplc="471EA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9F3A93"/>
    <w:multiLevelType w:val="hybridMultilevel"/>
    <w:tmpl w:val="C5D2A8C6"/>
    <w:lvl w:ilvl="0" w:tplc="98E4F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176F95"/>
    <w:multiLevelType w:val="hybridMultilevel"/>
    <w:tmpl w:val="32928FFE"/>
    <w:lvl w:ilvl="0" w:tplc="EB06E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703A2E"/>
    <w:multiLevelType w:val="hybridMultilevel"/>
    <w:tmpl w:val="80CE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B1762"/>
    <w:multiLevelType w:val="hybridMultilevel"/>
    <w:tmpl w:val="DCA8CD6E"/>
    <w:lvl w:ilvl="0" w:tplc="54BE81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FF521D"/>
    <w:multiLevelType w:val="hybridMultilevel"/>
    <w:tmpl w:val="A0EE4E12"/>
    <w:lvl w:ilvl="0" w:tplc="16562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6F49D1"/>
    <w:multiLevelType w:val="hybridMultilevel"/>
    <w:tmpl w:val="13D4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7010F"/>
    <w:multiLevelType w:val="hybridMultilevel"/>
    <w:tmpl w:val="B9DCD942"/>
    <w:lvl w:ilvl="0" w:tplc="11FAE32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EA0D73"/>
    <w:multiLevelType w:val="multilevel"/>
    <w:tmpl w:val="A6884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B8"/>
    <w:rsid w:val="00006380"/>
    <w:rsid w:val="000112B8"/>
    <w:rsid w:val="00020A09"/>
    <w:rsid w:val="0002592C"/>
    <w:rsid w:val="00026664"/>
    <w:rsid w:val="00026DC3"/>
    <w:rsid w:val="000314F9"/>
    <w:rsid w:val="00031C60"/>
    <w:rsid w:val="00031C85"/>
    <w:rsid w:val="0004486D"/>
    <w:rsid w:val="000506E0"/>
    <w:rsid w:val="000515C3"/>
    <w:rsid w:val="0007754D"/>
    <w:rsid w:val="00085EE5"/>
    <w:rsid w:val="00085EFB"/>
    <w:rsid w:val="00093F67"/>
    <w:rsid w:val="000A472A"/>
    <w:rsid w:val="000A6427"/>
    <w:rsid w:val="000A6B46"/>
    <w:rsid w:val="000B136A"/>
    <w:rsid w:val="000C00C8"/>
    <w:rsid w:val="000C57A2"/>
    <w:rsid w:val="000C6655"/>
    <w:rsid w:val="00144187"/>
    <w:rsid w:val="0014777E"/>
    <w:rsid w:val="00147F4C"/>
    <w:rsid w:val="00152EFD"/>
    <w:rsid w:val="00155332"/>
    <w:rsid w:val="00156114"/>
    <w:rsid w:val="00162C94"/>
    <w:rsid w:val="00175F66"/>
    <w:rsid w:val="0018587C"/>
    <w:rsid w:val="00185CF1"/>
    <w:rsid w:val="00190E63"/>
    <w:rsid w:val="001944C9"/>
    <w:rsid w:val="001B28B3"/>
    <w:rsid w:val="001D4789"/>
    <w:rsid w:val="001E39C4"/>
    <w:rsid w:val="002069DA"/>
    <w:rsid w:val="002142DA"/>
    <w:rsid w:val="002145CA"/>
    <w:rsid w:val="00216AF4"/>
    <w:rsid w:val="00230F74"/>
    <w:rsid w:val="002330E1"/>
    <w:rsid w:val="00240F0E"/>
    <w:rsid w:val="0024251A"/>
    <w:rsid w:val="00260A66"/>
    <w:rsid w:val="00274C07"/>
    <w:rsid w:val="002750CE"/>
    <w:rsid w:val="00281F91"/>
    <w:rsid w:val="00291757"/>
    <w:rsid w:val="0029356A"/>
    <w:rsid w:val="002962E3"/>
    <w:rsid w:val="002A691F"/>
    <w:rsid w:val="002C4C4A"/>
    <w:rsid w:val="0030706A"/>
    <w:rsid w:val="00307271"/>
    <w:rsid w:val="0031026A"/>
    <w:rsid w:val="00312242"/>
    <w:rsid w:val="00326EA3"/>
    <w:rsid w:val="0033169A"/>
    <w:rsid w:val="003640C8"/>
    <w:rsid w:val="00374BE4"/>
    <w:rsid w:val="00382D75"/>
    <w:rsid w:val="003973C6"/>
    <w:rsid w:val="003A2619"/>
    <w:rsid w:val="003A2F91"/>
    <w:rsid w:val="003A3CE9"/>
    <w:rsid w:val="003A691B"/>
    <w:rsid w:val="003B4B12"/>
    <w:rsid w:val="003B6F0D"/>
    <w:rsid w:val="003E2D99"/>
    <w:rsid w:val="003F6E31"/>
    <w:rsid w:val="003F721F"/>
    <w:rsid w:val="003F7ABA"/>
    <w:rsid w:val="00400B83"/>
    <w:rsid w:val="00432FDB"/>
    <w:rsid w:val="00441B83"/>
    <w:rsid w:val="00443E5F"/>
    <w:rsid w:val="004533AD"/>
    <w:rsid w:val="00464369"/>
    <w:rsid w:val="00474F10"/>
    <w:rsid w:val="00480146"/>
    <w:rsid w:val="004A5AFE"/>
    <w:rsid w:val="004A6BF8"/>
    <w:rsid w:val="004B3367"/>
    <w:rsid w:val="004B7F2B"/>
    <w:rsid w:val="004C56FD"/>
    <w:rsid w:val="004D38E6"/>
    <w:rsid w:val="004E3A76"/>
    <w:rsid w:val="00524DB8"/>
    <w:rsid w:val="00532E35"/>
    <w:rsid w:val="005426F9"/>
    <w:rsid w:val="00561F08"/>
    <w:rsid w:val="005631C8"/>
    <w:rsid w:val="005753C9"/>
    <w:rsid w:val="00577962"/>
    <w:rsid w:val="005A417E"/>
    <w:rsid w:val="005A5CC2"/>
    <w:rsid w:val="005A61DD"/>
    <w:rsid w:val="005A6D3F"/>
    <w:rsid w:val="005B208E"/>
    <w:rsid w:val="006075FC"/>
    <w:rsid w:val="00616B84"/>
    <w:rsid w:val="006177E1"/>
    <w:rsid w:val="006205BA"/>
    <w:rsid w:val="00630936"/>
    <w:rsid w:val="00641545"/>
    <w:rsid w:val="00655340"/>
    <w:rsid w:val="00686291"/>
    <w:rsid w:val="006A37C8"/>
    <w:rsid w:val="006A39DC"/>
    <w:rsid w:val="006B3B82"/>
    <w:rsid w:val="006C77D5"/>
    <w:rsid w:val="006D1380"/>
    <w:rsid w:val="006D1741"/>
    <w:rsid w:val="006D364A"/>
    <w:rsid w:val="006D3D22"/>
    <w:rsid w:val="006F7906"/>
    <w:rsid w:val="00704E4B"/>
    <w:rsid w:val="0071317D"/>
    <w:rsid w:val="007215DD"/>
    <w:rsid w:val="00725CC0"/>
    <w:rsid w:val="00747866"/>
    <w:rsid w:val="0076584F"/>
    <w:rsid w:val="007731CA"/>
    <w:rsid w:val="007879CC"/>
    <w:rsid w:val="007B4443"/>
    <w:rsid w:val="007C016A"/>
    <w:rsid w:val="007D11BD"/>
    <w:rsid w:val="007D76ED"/>
    <w:rsid w:val="007F5AC3"/>
    <w:rsid w:val="008035D3"/>
    <w:rsid w:val="00825330"/>
    <w:rsid w:val="008271B6"/>
    <w:rsid w:val="00830E4A"/>
    <w:rsid w:val="00836B62"/>
    <w:rsid w:val="0084108D"/>
    <w:rsid w:val="008421A8"/>
    <w:rsid w:val="00854C9C"/>
    <w:rsid w:val="0086307A"/>
    <w:rsid w:val="00873998"/>
    <w:rsid w:val="00883928"/>
    <w:rsid w:val="008D0304"/>
    <w:rsid w:val="008D09FB"/>
    <w:rsid w:val="008D0AD1"/>
    <w:rsid w:val="008D7CEA"/>
    <w:rsid w:val="008E3C43"/>
    <w:rsid w:val="008E4908"/>
    <w:rsid w:val="008F7FAC"/>
    <w:rsid w:val="0091687E"/>
    <w:rsid w:val="00925A24"/>
    <w:rsid w:val="009277A2"/>
    <w:rsid w:val="009337D7"/>
    <w:rsid w:val="00957362"/>
    <w:rsid w:val="00962403"/>
    <w:rsid w:val="00963ED3"/>
    <w:rsid w:val="00964513"/>
    <w:rsid w:val="00973B44"/>
    <w:rsid w:val="00984288"/>
    <w:rsid w:val="00987F3F"/>
    <w:rsid w:val="009B077A"/>
    <w:rsid w:val="009C3AFD"/>
    <w:rsid w:val="009C60BD"/>
    <w:rsid w:val="009D1744"/>
    <w:rsid w:val="00A2445C"/>
    <w:rsid w:val="00A27A95"/>
    <w:rsid w:val="00A3333D"/>
    <w:rsid w:val="00A34326"/>
    <w:rsid w:val="00A56AE6"/>
    <w:rsid w:val="00A71F03"/>
    <w:rsid w:val="00A84777"/>
    <w:rsid w:val="00A84792"/>
    <w:rsid w:val="00A96B14"/>
    <w:rsid w:val="00AB00A5"/>
    <w:rsid w:val="00AC4A0C"/>
    <w:rsid w:val="00AD6755"/>
    <w:rsid w:val="00AE7DDF"/>
    <w:rsid w:val="00AF37F8"/>
    <w:rsid w:val="00B05C53"/>
    <w:rsid w:val="00B06435"/>
    <w:rsid w:val="00B0692F"/>
    <w:rsid w:val="00B2665E"/>
    <w:rsid w:val="00B40FE1"/>
    <w:rsid w:val="00B63C11"/>
    <w:rsid w:val="00B67C39"/>
    <w:rsid w:val="00B70739"/>
    <w:rsid w:val="00B7310B"/>
    <w:rsid w:val="00B73FD9"/>
    <w:rsid w:val="00B8002B"/>
    <w:rsid w:val="00B81219"/>
    <w:rsid w:val="00BA634D"/>
    <w:rsid w:val="00BB2FAD"/>
    <w:rsid w:val="00BB5749"/>
    <w:rsid w:val="00BC397D"/>
    <w:rsid w:val="00BE0802"/>
    <w:rsid w:val="00BF6406"/>
    <w:rsid w:val="00C03D62"/>
    <w:rsid w:val="00C11DBD"/>
    <w:rsid w:val="00C16ABE"/>
    <w:rsid w:val="00C21E77"/>
    <w:rsid w:val="00C4074A"/>
    <w:rsid w:val="00C61C74"/>
    <w:rsid w:val="00C7482F"/>
    <w:rsid w:val="00C97F73"/>
    <w:rsid w:val="00CA15FB"/>
    <w:rsid w:val="00CA6C7D"/>
    <w:rsid w:val="00CB06F9"/>
    <w:rsid w:val="00CB086E"/>
    <w:rsid w:val="00CC12CF"/>
    <w:rsid w:val="00CD1F5B"/>
    <w:rsid w:val="00CF1847"/>
    <w:rsid w:val="00D043E2"/>
    <w:rsid w:val="00D56D52"/>
    <w:rsid w:val="00D6126B"/>
    <w:rsid w:val="00D6187F"/>
    <w:rsid w:val="00D82231"/>
    <w:rsid w:val="00D8744E"/>
    <w:rsid w:val="00DA3B7C"/>
    <w:rsid w:val="00DB3414"/>
    <w:rsid w:val="00DC5979"/>
    <w:rsid w:val="00DD214F"/>
    <w:rsid w:val="00DE586C"/>
    <w:rsid w:val="00DF717F"/>
    <w:rsid w:val="00E41FC1"/>
    <w:rsid w:val="00E4546B"/>
    <w:rsid w:val="00E47329"/>
    <w:rsid w:val="00E6102E"/>
    <w:rsid w:val="00E64EC7"/>
    <w:rsid w:val="00E718C0"/>
    <w:rsid w:val="00E9644C"/>
    <w:rsid w:val="00E97244"/>
    <w:rsid w:val="00EB2A95"/>
    <w:rsid w:val="00EB5564"/>
    <w:rsid w:val="00EC1BB8"/>
    <w:rsid w:val="00EC6B34"/>
    <w:rsid w:val="00EC6CA4"/>
    <w:rsid w:val="00EE11BB"/>
    <w:rsid w:val="00EE32D6"/>
    <w:rsid w:val="00EE49B0"/>
    <w:rsid w:val="00EE4F9D"/>
    <w:rsid w:val="00EE52D4"/>
    <w:rsid w:val="00F05B85"/>
    <w:rsid w:val="00F210BE"/>
    <w:rsid w:val="00F227A6"/>
    <w:rsid w:val="00F3688F"/>
    <w:rsid w:val="00F40B76"/>
    <w:rsid w:val="00F42FAE"/>
    <w:rsid w:val="00F44546"/>
    <w:rsid w:val="00F7543B"/>
    <w:rsid w:val="00F93CC5"/>
    <w:rsid w:val="00FA0DBD"/>
    <w:rsid w:val="00FB6EC5"/>
    <w:rsid w:val="00FC5DD2"/>
    <w:rsid w:val="00FC6003"/>
    <w:rsid w:val="00FC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F4862A-659B-46B7-9BA3-158C0E75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86E"/>
    <w:pPr>
      <w:ind w:left="720"/>
      <w:contextualSpacing/>
    </w:pPr>
  </w:style>
  <w:style w:type="paragraph" w:customStyle="1" w:styleId="ConsPlusNormal">
    <w:name w:val="ConsPlusNormal"/>
    <w:rsid w:val="00E97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97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E9724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67C3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3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1C60"/>
  </w:style>
  <w:style w:type="paragraph" w:styleId="a7">
    <w:name w:val="footer"/>
    <w:basedOn w:val="a"/>
    <w:link w:val="a8"/>
    <w:uiPriority w:val="99"/>
    <w:unhideWhenUsed/>
    <w:rsid w:val="0003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1C60"/>
  </w:style>
  <w:style w:type="paragraph" w:styleId="a9">
    <w:name w:val="Balloon Text"/>
    <w:basedOn w:val="a"/>
    <w:link w:val="aa"/>
    <w:uiPriority w:val="99"/>
    <w:semiHidden/>
    <w:unhideWhenUsed/>
    <w:rsid w:val="00474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4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8437-FE1E-46BF-BAC1-E090CEDC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2</Words>
  <Characters>2218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ль Екатерина Сергеевна</dc:creator>
  <cp:keywords/>
  <dc:description/>
  <cp:lastModifiedBy>Штучный Владимир Игоревич</cp:lastModifiedBy>
  <cp:revision>4</cp:revision>
  <cp:lastPrinted>2022-09-30T09:17:00Z</cp:lastPrinted>
  <dcterms:created xsi:type="dcterms:W3CDTF">2022-09-30T09:06:00Z</dcterms:created>
  <dcterms:modified xsi:type="dcterms:W3CDTF">2022-09-30T09:17:00Z</dcterms:modified>
</cp:coreProperties>
</file>